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44" w:rsidRPr="00912481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Отчет</w:t>
      </w:r>
    </w:p>
    <w:p w:rsidR="00982344" w:rsidRPr="00912481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982344" w:rsidRPr="00912481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982344" w:rsidRPr="00912481" w:rsidRDefault="0098234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344" w:rsidRPr="00912481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1. Общая информация</w:t>
      </w:r>
      <w:r w:rsidR="00EE48F0" w:rsidRPr="00912481">
        <w:rPr>
          <w:rFonts w:ascii="Times New Roman" w:hAnsi="Times New Roman" w:cs="Times New Roman"/>
          <w:sz w:val="28"/>
          <w:szCs w:val="28"/>
        </w:rPr>
        <w:t>.</w:t>
      </w:r>
    </w:p>
    <w:p w:rsidR="00982344" w:rsidRPr="00912481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1.1. Орган-разработчик: </w:t>
      </w:r>
      <w:r w:rsidR="005C74C6" w:rsidRPr="00912481">
        <w:rPr>
          <w:rFonts w:ascii="Times New Roman" w:hAnsi="Times New Roman" w:cs="Times New Roman"/>
          <w:sz w:val="28"/>
          <w:szCs w:val="28"/>
        </w:rPr>
        <w:t>министерство спорта Самарской обла</w:t>
      </w:r>
      <w:r w:rsidR="00CF2BE8" w:rsidRPr="00912481">
        <w:rPr>
          <w:rFonts w:ascii="Times New Roman" w:hAnsi="Times New Roman" w:cs="Times New Roman"/>
          <w:sz w:val="28"/>
          <w:szCs w:val="28"/>
        </w:rPr>
        <w:t>сти</w:t>
      </w:r>
      <w:r w:rsidR="007C0FF2" w:rsidRPr="00912481">
        <w:rPr>
          <w:rFonts w:ascii="Times New Roman" w:hAnsi="Times New Roman" w:cs="Times New Roman"/>
          <w:sz w:val="28"/>
          <w:szCs w:val="28"/>
        </w:rPr>
        <w:t xml:space="preserve"> (</w:t>
      </w:r>
      <w:r w:rsidR="00FA3583" w:rsidRPr="00912481">
        <w:rPr>
          <w:rFonts w:ascii="Times New Roman" w:hAnsi="Times New Roman" w:cs="Times New Roman"/>
          <w:sz w:val="28"/>
          <w:szCs w:val="28"/>
        </w:rPr>
        <w:t>далее – м</w:t>
      </w:r>
      <w:r w:rsidR="007C0FF2" w:rsidRPr="00912481">
        <w:rPr>
          <w:rFonts w:ascii="Times New Roman" w:hAnsi="Times New Roman" w:cs="Times New Roman"/>
          <w:sz w:val="28"/>
          <w:szCs w:val="28"/>
        </w:rPr>
        <w:t>инистерство)</w:t>
      </w:r>
    </w:p>
    <w:p w:rsidR="00982344" w:rsidRPr="001E0E6A" w:rsidRDefault="00982344" w:rsidP="00B36B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1.2. Вид, наименование </w:t>
      </w:r>
      <w:r w:rsidRPr="001E0E6A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255BBA" w:rsidRPr="001E0E6A">
        <w:rPr>
          <w:rFonts w:ascii="Times New Roman" w:hAnsi="Times New Roman" w:cs="Times New Roman"/>
          <w:sz w:val="28"/>
          <w:szCs w:val="28"/>
        </w:rPr>
        <w:t>: проект постановления Правительства Самарской области «</w:t>
      </w:r>
      <w:r w:rsidR="0006331A" w:rsidRPr="001E0E6A">
        <w:rPr>
          <w:rFonts w:ascii="Times New Roman" w:hAnsi="Times New Roman" w:cs="Times New Roman"/>
          <w:sz w:val="28"/>
          <w:szCs w:val="28"/>
        </w:rPr>
        <w:t>Об утверждении регламента организации и осуществления перевозок лиц, проходящих спортивную подготовку в Самарской области</w:t>
      </w:r>
      <w:r w:rsidR="00255BBA" w:rsidRPr="001E0E6A">
        <w:rPr>
          <w:rFonts w:ascii="Times New Roman" w:hAnsi="Times New Roman" w:cs="Times New Roman"/>
          <w:sz w:val="28"/>
          <w:szCs w:val="28"/>
        </w:rPr>
        <w:t>»</w:t>
      </w:r>
      <w:r w:rsidRPr="001E0E6A">
        <w:rPr>
          <w:rFonts w:ascii="Times New Roman" w:hAnsi="Times New Roman" w:cs="Times New Roman"/>
          <w:sz w:val="28"/>
          <w:szCs w:val="28"/>
        </w:rPr>
        <w:t xml:space="preserve"> (далее - проект нормативного акта)</w:t>
      </w:r>
      <w:r w:rsidR="00EE48F0"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1.</w:t>
      </w:r>
      <w:r w:rsidR="00E7722D" w:rsidRPr="001E0E6A">
        <w:rPr>
          <w:rFonts w:ascii="Times New Roman" w:hAnsi="Times New Roman" w:cs="Times New Roman"/>
          <w:sz w:val="28"/>
          <w:szCs w:val="28"/>
        </w:rPr>
        <w:t>3</w:t>
      </w:r>
      <w:r w:rsidRPr="001E0E6A">
        <w:rPr>
          <w:rFonts w:ascii="Times New Roman" w:hAnsi="Times New Roman" w:cs="Times New Roman"/>
          <w:sz w:val="28"/>
          <w:szCs w:val="28"/>
        </w:rPr>
        <w:t>. Степень  регулирующего  воздействия   проекта   нормативного  акта</w:t>
      </w:r>
      <w:r w:rsidR="00161F8E" w:rsidRPr="001E0E6A">
        <w:rPr>
          <w:rFonts w:ascii="Times New Roman" w:hAnsi="Times New Roman" w:cs="Times New Roman"/>
          <w:sz w:val="28"/>
          <w:szCs w:val="28"/>
        </w:rPr>
        <w:t xml:space="preserve">: </w:t>
      </w:r>
      <w:r w:rsidR="00B24CCE" w:rsidRPr="001E0E6A">
        <w:rPr>
          <w:rFonts w:ascii="Times New Roman" w:hAnsi="Times New Roman" w:cs="Times New Roman"/>
          <w:sz w:val="28"/>
          <w:szCs w:val="28"/>
        </w:rPr>
        <w:t>высокая</w:t>
      </w:r>
      <w:r w:rsidR="00161F8E" w:rsidRPr="001E0E6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D6134" w:rsidRPr="001E0E6A">
        <w:rPr>
          <w:rFonts w:ascii="Times New Roman" w:hAnsi="Times New Roman" w:cs="Times New Roman"/>
          <w:sz w:val="28"/>
          <w:szCs w:val="28"/>
        </w:rPr>
        <w:t>проект нормативного акта содержит положения, устанавливающие ранее не предусмотренные нормативными правовыми актами Самарской области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Самарской области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Самарской области расходов субъектов предпринимательской и инвестиционной деятельно</w:t>
      </w:r>
      <w:r w:rsidR="00B24CCE" w:rsidRPr="001E0E6A">
        <w:rPr>
          <w:rFonts w:ascii="Times New Roman" w:hAnsi="Times New Roman" w:cs="Times New Roman"/>
          <w:sz w:val="28"/>
          <w:szCs w:val="28"/>
        </w:rPr>
        <w:t>сти и (или) областного бюджета.</w:t>
      </w:r>
    </w:p>
    <w:p w:rsidR="00982344" w:rsidRPr="001E0E6A" w:rsidRDefault="00AE2ED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1.4</w:t>
      </w:r>
      <w:r w:rsidR="00982344" w:rsidRPr="001E0E6A">
        <w:rPr>
          <w:rFonts w:ascii="Times New Roman" w:hAnsi="Times New Roman" w:cs="Times New Roman"/>
          <w:sz w:val="28"/>
          <w:szCs w:val="28"/>
        </w:rPr>
        <w:t>. Срок, в течение которого принимались предложения заинтересованных</w:t>
      </w:r>
      <w:r w:rsidR="00255BBA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982344" w:rsidRPr="001E0E6A">
        <w:rPr>
          <w:rFonts w:ascii="Times New Roman" w:hAnsi="Times New Roman" w:cs="Times New Roman"/>
          <w:sz w:val="28"/>
          <w:szCs w:val="28"/>
        </w:rPr>
        <w:t>лиц при проведении публичных консультаций:</w:t>
      </w:r>
    </w:p>
    <w:p w:rsidR="00982344" w:rsidRPr="001E0E6A" w:rsidRDefault="000D6FA0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начало: </w:t>
      </w:r>
      <w:r w:rsidR="00EE48F0" w:rsidRPr="001E0E6A">
        <w:rPr>
          <w:rFonts w:ascii="Times New Roman" w:hAnsi="Times New Roman" w:cs="Times New Roman"/>
          <w:sz w:val="28"/>
          <w:szCs w:val="28"/>
        </w:rPr>
        <w:t>«</w:t>
      </w:r>
      <w:r w:rsidR="00B36BFE" w:rsidRPr="001E0E6A">
        <w:rPr>
          <w:rFonts w:ascii="Times New Roman" w:hAnsi="Times New Roman" w:cs="Times New Roman"/>
          <w:sz w:val="28"/>
          <w:szCs w:val="28"/>
        </w:rPr>
        <w:t>1</w:t>
      </w:r>
      <w:r w:rsidR="00F9257D" w:rsidRPr="001E0E6A">
        <w:rPr>
          <w:rFonts w:ascii="Times New Roman" w:hAnsi="Times New Roman" w:cs="Times New Roman"/>
          <w:sz w:val="28"/>
          <w:szCs w:val="28"/>
        </w:rPr>
        <w:t>4</w:t>
      </w:r>
      <w:r w:rsidR="00EE48F0" w:rsidRPr="001E0E6A">
        <w:rPr>
          <w:rFonts w:ascii="Times New Roman" w:hAnsi="Times New Roman" w:cs="Times New Roman"/>
          <w:sz w:val="28"/>
          <w:szCs w:val="28"/>
        </w:rPr>
        <w:t>»</w:t>
      </w:r>
      <w:r w:rsidR="00982344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F9257D" w:rsidRPr="001E0E6A">
        <w:rPr>
          <w:rFonts w:ascii="Times New Roman" w:hAnsi="Times New Roman" w:cs="Times New Roman"/>
          <w:sz w:val="28"/>
          <w:szCs w:val="28"/>
        </w:rPr>
        <w:t>июл</w:t>
      </w:r>
      <w:r w:rsidR="001D6134" w:rsidRPr="001E0E6A">
        <w:rPr>
          <w:rFonts w:ascii="Times New Roman" w:hAnsi="Times New Roman" w:cs="Times New Roman"/>
          <w:sz w:val="28"/>
          <w:szCs w:val="28"/>
        </w:rPr>
        <w:t>я</w:t>
      </w:r>
      <w:r w:rsidR="00982344" w:rsidRPr="001E0E6A">
        <w:rPr>
          <w:rFonts w:ascii="Times New Roman" w:hAnsi="Times New Roman" w:cs="Times New Roman"/>
          <w:sz w:val="28"/>
          <w:szCs w:val="28"/>
        </w:rPr>
        <w:t xml:space="preserve"> 20</w:t>
      </w:r>
      <w:r w:rsidRPr="001E0E6A">
        <w:rPr>
          <w:rFonts w:ascii="Times New Roman" w:hAnsi="Times New Roman" w:cs="Times New Roman"/>
          <w:sz w:val="28"/>
          <w:szCs w:val="28"/>
        </w:rPr>
        <w:t>2</w:t>
      </w:r>
      <w:r w:rsidR="00F9257D" w:rsidRPr="001E0E6A">
        <w:rPr>
          <w:rFonts w:ascii="Times New Roman" w:hAnsi="Times New Roman" w:cs="Times New Roman"/>
          <w:sz w:val="28"/>
          <w:szCs w:val="28"/>
        </w:rPr>
        <w:t>2</w:t>
      </w:r>
      <w:r w:rsidR="00982344" w:rsidRPr="001E0E6A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982344" w:rsidRPr="001E0E6A" w:rsidRDefault="00EE48F0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</w:t>
      </w:r>
      <w:r w:rsidR="001D6134" w:rsidRPr="001E0E6A">
        <w:rPr>
          <w:rFonts w:ascii="Times New Roman" w:hAnsi="Times New Roman" w:cs="Times New Roman"/>
          <w:sz w:val="28"/>
          <w:szCs w:val="28"/>
        </w:rPr>
        <w:t>окончание: «</w:t>
      </w:r>
      <w:r w:rsidR="00F9257D" w:rsidRPr="001E0E6A">
        <w:rPr>
          <w:rFonts w:ascii="Times New Roman" w:hAnsi="Times New Roman" w:cs="Times New Roman"/>
          <w:sz w:val="28"/>
          <w:szCs w:val="28"/>
        </w:rPr>
        <w:t>29</w:t>
      </w:r>
      <w:r w:rsidRPr="001E0E6A">
        <w:rPr>
          <w:rFonts w:ascii="Times New Roman" w:hAnsi="Times New Roman" w:cs="Times New Roman"/>
          <w:sz w:val="28"/>
          <w:szCs w:val="28"/>
        </w:rPr>
        <w:t>»</w:t>
      </w:r>
      <w:r w:rsidR="000D6FA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F9257D" w:rsidRPr="001E0E6A">
        <w:rPr>
          <w:rFonts w:ascii="Times New Roman" w:hAnsi="Times New Roman" w:cs="Times New Roman"/>
          <w:sz w:val="28"/>
          <w:szCs w:val="28"/>
        </w:rPr>
        <w:t>июл</w:t>
      </w:r>
      <w:r w:rsidR="000D6FA0" w:rsidRPr="001E0E6A">
        <w:rPr>
          <w:rFonts w:ascii="Times New Roman" w:hAnsi="Times New Roman" w:cs="Times New Roman"/>
          <w:sz w:val="28"/>
          <w:szCs w:val="28"/>
        </w:rPr>
        <w:t>я</w:t>
      </w:r>
      <w:r w:rsidR="00982344" w:rsidRPr="001E0E6A">
        <w:rPr>
          <w:rFonts w:ascii="Times New Roman" w:hAnsi="Times New Roman" w:cs="Times New Roman"/>
          <w:sz w:val="28"/>
          <w:szCs w:val="28"/>
        </w:rPr>
        <w:t xml:space="preserve"> 20</w:t>
      </w:r>
      <w:r w:rsidR="000D6FA0" w:rsidRPr="001E0E6A">
        <w:rPr>
          <w:rFonts w:ascii="Times New Roman" w:hAnsi="Times New Roman" w:cs="Times New Roman"/>
          <w:sz w:val="28"/>
          <w:szCs w:val="28"/>
        </w:rPr>
        <w:t>2</w:t>
      </w:r>
      <w:r w:rsidR="00F9257D" w:rsidRPr="001E0E6A">
        <w:rPr>
          <w:rFonts w:ascii="Times New Roman" w:hAnsi="Times New Roman" w:cs="Times New Roman"/>
          <w:sz w:val="28"/>
          <w:szCs w:val="28"/>
        </w:rPr>
        <w:t>2</w:t>
      </w:r>
      <w:r w:rsidR="00982344" w:rsidRPr="001E0E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1F8E" w:rsidRPr="001E0E6A" w:rsidRDefault="00161F8E" w:rsidP="00EE48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абзаца второго подпункта «б» пункта 2.8 Порядка проведения оценки регулирующего воздействия проектов нормативных правовых актов и экспертизы нормативных правовых актов </w:t>
      </w:r>
      <w:r w:rsidRPr="001E0E6A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утвержденного постановлением Правительства Самарской области 24.06.2014 № 352, текст проекта нормативного акта и пояснительная </w:t>
      </w:r>
      <w:r w:rsidR="00942DAC" w:rsidRPr="001E0E6A">
        <w:rPr>
          <w:rFonts w:ascii="Times New Roman" w:hAnsi="Times New Roman" w:cs="Times New Roman"/>
          <w:sz w:val="28"/>
          <w:szCs w:val="28"/>
        </w:rPr>
        <w:t xml:space="preserve">записка к проекту нормативного </w:t>
      </w:r>
      <w:r w:rsidRPr="001E0E6A">
        <w:rPr>
          <w:rFonts w:ascii="Times New Roman" w:hAnsi="Times New Roman" w:cs="Times New Roman"/>
          <w:sz w:val="28"/>
          <w:szCs w:val="28"/>
        </w:rPr>
        <w:t xml:space="preserve">акта размещены на </w:t>
      </w:r>
      <w:r w:rsidR="00B24C16" w:rsidRPr="001E0E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9257D" w:rsidRPr="001E0E6A">
        <w:rPr>
          <w:rFonts w:ascii="Times New Roman" w:hAnsi="Times New Roman" w:cs="Times New Roman"/>
          <w:sz w:val="28"/>
          <w:szCs w:val="28"/>
        </w:rPr>
        <w:t>https://regulation.samregion.ru/</w:t>
      </w:r>
      <w:r w:rsidRPr="001E0E6A">
        <w:rPr>
          <w:rFonts w:ascii="Times New Roman" w:hAnsi="Times New Roman" w:cs="Times New Roman"/>
          <w:sz w:val="28"/>
          <w:szCs w:val="28"/>
        </w:rPr>
        <w:t>.</w:t>
      </w:r>
    </w:p>
    <w:p w:rsidR="005142AD" w:rsidRPr="001E0E6A" w:rsidRDefault="00EE48F0" w:rsidP="00EE48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У</w:t>
      </w:r>
      <w:r w:rsidR="005142AD" w:rsidRPr="001E0E6A">
        <w:rPr>
          <w:rFonts w:ascii="Times New Roman" w:hAnsi="Times New Roman" w:cs="Times New Roman"/>
          <w:sz w:val="28"/>
          <w:szCs w:val="28"/>
        </w:rPr>
        <w:t>ведомления о проведении публичных консультаций был</w:t>
      </w:r>
      <w:r w:rsidR="00161F8E" w:rsidRPr="001E0E6A">
        <w:rPr>
          <w:rFonts w:ascii="Times New Roman" w:hAnsi="Times New Roman" w:cs="Times New Roman"/>
          <w:sz w:val="28"/>
          <w:szCs w:val="28"/>
        </w:rPr>
        <w:t>и</w:t>
      </w:r>
      <w:r w:rsidR="005142AD" w:rsidRPr="001E0E6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61F8E" w:rsidRPr="001E0E6A">
        <w:rPr>
          <w:rFonts w:ascii="Times New Roman" w:hAnsi="Times New Roman" w:cs="Times New Roman"/>
          <w:sz w:val="28"/>
          <w:szCs w:val="28"/>
        </w:rPr>
        <w:t>ы</w:t>
      </w:r>
      <w:r w:rsidR="005142AD" w:rsidRPr="001E0E6A">
        <w:rPr>
          <w:rFonts w:ascii="Times New Roman" w:hAnsi="Times New Roman" w:cs="Times New Roman"/>
          <w:sz w:val="28"/>
          <w:szCs w:val="28"/>
        </w:rPr>
        <w:t>: уполномоченному по защите прав предпринимателей по Самарской области; президенту Самарского регионального отделения Общероссийской общественной организации малого и среднего пред</w:t>
      </w:r>
      <w:r w:rsidR="00B24C16" w:rsidRPr="001E0E6A">
        <w:rPr>
          <w:rFonts w:ascii="Times New Roman" w:hAnsi="Times New Roman" w:cs="Times New Roman"/>
          <w:sz w:val="28"/>
          <w:szCs w:val="28"/>
        </w:rPr>
        <w:t>принимательства «Опора России»</w:t>
      </w:r>
      <w:r w:rsidR="005142AD" w:rsidRPr="001E0E6A">
        <w:rPr>
          <w:rFonts w:ascii="Times New Roman" w:hAnsi="Times New Roman" w:cs="Times New Roman"/>
          <w:sz w:val="28"/>
          <w:szCs w:val="28"/>
        </w:rPr>
        <w:t>; председателю Совета Самарского отделения «Деловая Россия»; исполнительному директору некоммерческого партнерства «Ассоциация некоммерческих организаций предпринимателей Самарской области «Взаимодействие»; президенту Торгово-промышленной палат</w:t>
      </w:r>
      <w:r w:rsidR="00B24C16" w:rsidRPr="001E0E6A">
        <w:rPr>
          <w:rFonts w:ascii="Times New Roman" w:hAnsi="Times New Roman" w:cs="Times New Roman"/>
          <w:sz w:val="28"/>
          <w:szCs w:val="28"/>
        </w:rPr>
        <w:t>ы Самарской области</w:t>
      </w:r>
      <w:r w:rsidR="005142AD" w:rsidRPr="001E0E6A">
        <w:rPr>
          <w:rFonts w:ascii="Times New Roman" w:hAnsi="Times New Roman" w:cs="Times New Roman"/>
          <w:sz w:val="28"/>
          <w:szCs w:val="28"/>
        </w:rPr>
        <w:t xml:space="preserve">; </w:t>
      </w:r>
      <w:r w:rsidR="00AF49FC" w:rsidRPr="001E0E6A">
        <w:rPr>
          <w:rFonts w:ascii="Times New Roman" w:hAnsi="Times New Roman" w:cs="Times New Roman"/>
          <w:sz w:val="28"/>
          <w:szCs w:val="28"/>
        </w:rPr>
        <w:t>президенту регионального объединения работодателей</w:t>
      </w:r>
      <w:r w:rsidRPr="001E0E6A">
        <w:rPr>
          <w:rFonts w:ascii="Times New Roman" w:hAnsi="Times New Roman" w:cs="Times New Roman"/>
          <w:sz w:val="28"/>
          <w:szCs w:val="28"/>
        </w:rPr>
        <w:t xml:space="preserve"> «Союз рабо</w:t>
      </w:r>
      <w:r w:rsidR="006369DD" w:rsidRPr="001E0E6A">
        <w:rPr>
          <w:rFonts w:ascii="Times New Roman" w:hAnsi="Times New Roman" w:cs="Times New Roman"/>
          <w:sz w:val="28"/>
          <w:szCs w:val="28"/>
        </w:rPr>
        <w:t>тодателей</w:t>
      </w:r>
      <w:r w:rsidR="00B36BFE" w:rsidRPr="001E0E6A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6369DD"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1.</w:t>
      </w:r>
      <w:r w:rsidR="00AE2ED4" w:rsidRPr="001E0E6A">
        <w:rPr>
          <w:rFonts w:ascii="Times New Roman" w:hAnsi="Times New Roman" w:cs="Times New Roman"/>
          <w:sz w:val="28"/>
          <w:szCs w:val="28"/>
        </w:rPr>
        <w:t>5</w:t>
      </w:r>
      <w:r w:rsidRPr="001E0E6A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AF49FC" w:rsidRPr="001E0E6A">
        <w:rPr>
          <w:rFonts w:ascii="Times New Roman" w:hAnsi="Times New Roman" w:cs="Times New Roman"/>
          <w:sz w:val="28"/>
          <w:szCs w:val="28"/>
        </w:rPr>
        <w:t>замечаний и</w:t>
      </w:r>
      <w:r w:rsidRPr="001E0E6A">
        <w:rPr>
          <w:rFonts w:ascii="Times New Roman" w:hAnsi="Times New Roman" w:cs="Times New Roman"/>
          <w:sz w:val="28"/>
          <w:szCs w:val="28"/>
        </w:rPr>
        <w:t xml:space="preserve"> предложений, полученных от</w:t>
      </w:r>
      <w:r w:rsidR="00EE48F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 xml:space="preserve">заинтересованных  лиц  при проведении публичных консультаций: </w:t>
      </w:r>
      <w:r w:rsidR="000D6FA0" w:rsidRPr="001E0E6A">
        <w:rPr>
          <w:rFonts w:ascii="Times New Roman" w:hAnsi="Times New Roman" w:cs="Times New Roman"/>
          <w:sz w:val="28"/>
          <w:szCs w:val="28"/>
        </w:rPr>
        <w:t>0</w:t>
      </w:r>
      <w:r w:rsidRPr="001E0E6A">
        <w:rPr>
          <w:rFonts w:ascii="Times New Roman" w:hAnsi="Times New Roman" w:cs="Times New Roman"/>
          <w:sz w:val="28"/>
          <w:szCs w:val="28"/>
        </w:rPr>
        <w:t>, из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 xml:space="preserve">них учтено полностью: </w:t>
      </w:r>
      <w:r w:rsidR="000D6FA0" w:rsidRPr="001E0E6A">
        <w:rPr>
          <w:rFonts w:ascii="Times New Roman" w:hAnsi="Times New Roman" w:cs="Times New Roman"/>
          <w:sz w:val="28"/>
          <w:szCs w:val="28"/>
        </w:rPr>
        <w:t>0</w:t>
      </w:r>
      <w:r w:rsidRPr="001E0E6A">
        <w:rPr>
          <w:rFonts w:ascii="Times New Roman" w:hAnsi="Times New Roman" w:cs="Times New Roman"/>
          <w:sz w:val="28"/>
          <w:szCs w:val="28"/>
        </w:rPr>
        <w:t>, учтено частично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0D6FA0" w:rsidRPr="001E0E6A">
        <w:rPr>
          <w:rFonts w:ascii="Times New Roman" w:hAnsi="Times New Roman" w:cs="Times New Roman"/>
          <w:sz w:val="28"/>
          <w:szCs w:val="28"/>
        </w:rPr>
        <w:t>0</w:t>
      </w:r>
      <w:r w:rsidRPr="001E0E6A">
        <w:rPr>
          <w:rFonts w:ascii="Times New Roman" w:hAnsi="Times New Roman" w:cs="Times New Roman"/>
          <w:sz w:val="28"/>
          <w:szCs w:val="28"/>
        </w:rPr>
        <w:t>.</w:t>
      </w:r>
    </w:p>
    <w:p w:rsidR="00AE2ED4" w:rsidRPr="001E0E6A" w:rsidRDefault="00982344" w:rsidP="00AE2E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</w:t>
      </w:r>
      <w:r w:rsidR="00AE2ED4" w:rsidRPr="001E0E6A">
        <w:rPr>
          <w:rFonts w:ascii="Times New Roman" w:hAnsi="Times New Roman" w:cs="Times New Roman"/>
          <w:sz w:val="28"/>
          <w:szCs w:val="28"/>
        </w:rPr>
        <w:t xml:space="preserve"> Описание  цели  предлагаемого  правового  регулирования, проблемы,  на  решение  которой  принятие проекта нормативного правового акта, и способа ее разрешения, характеристика негативных эффектов и их количественная оценка: проект нормативного правового акта разработан в целях обеспечения прав и законных интересов лиц, проходящих спортивную подготовку, в спортивных соревнованиях при осуществлении специальных перевозок к месту проведения спортивных соревнований и обратно, предотвращения детского травматизма и смертности.</w:t>
      </w:r>
    </w:p>
    <w:p w:rsidR="00916691" w:rsidRPr="001E0E6A" w:rsidRDefault="00A14B2D" w:rsidP="00017B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П</w:t>
      </w:r>
      <w:r w:rsidR="00017B49" w:rsidRPr="001E0E6A">
        <w:rPr>
          <w:rFonts w:ascii="Times New Roman" w:hAnsi="Times New Roman" w:cs="Times New Roman"/>
          <w:sz w:val="28"/>
          <w:szCs w:val="28"/>
        </w:rPr>
        <w:t>роблема</w:t>
      </w:r>
      <w:r w:rsidRPr="001E0E6A">
        <w:rPr>
          <w:rFonts w:ascii="Times New Roman" w:hAnsi="Times New Roman" w:cs="Times New Roman"/>
          <w:sz w:val="28"/>
          <w:szCs w:val="28"/>
        </w:rPr>
        <w:t>,  на  решение которой направлено принятие проекта нормативного акта,</w:t>
      </w:r>
      <w:r w:rsidR="00017B49" w:rsidRPr="001E0E6A">
        <w:rPr>
          <w:rFonts w:ascii="Times New Roman" w:hAnsi="Times New Roman" w:cs="Times New Roman"/>
          <w:sz w:val="28"/>
          <w:szCs w:val="28"/>
        </w:rPr>
        <w:t xml:space="preserve"> –</w:t>
      </w:r>
      <w:r w:rsidR="0091669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283837" w:rsidRPr="001E0E6A">
        <w:rPr>
          <w:rFonts w:ascii="Times New Roman" w:hAnsi="Times New Roman" w:cs="Times New Roman"/>
          <w:sz w:val="28"/>
          <w:szCs w:val="28"/>
        </w:rPr>
        <w:t>прав</w:t>
      </w:r>
      <w:r w:rsidR="00916691" w:rsidRPr="001E0E6A">
        <w:rPr>
          <w:rFonts w:ascii="Times New Roman" w:hAnsi="Times New Roman" w:cs="Times New Roman"/>
          <w:sz w:val="28"/>
          <w:szCs w:val="28"/>
        </w:rPr>
        <w:t>а</w:t>
      </w:r>
      <w:r w:rsidR="00283837" w:rsidRPr="001E0E6A">
        <w:rPr>
          <w:rFonts w:ascii="Times New Roman" w:hAnsi="Times New Roman" w:cs="Times New Roman"/>
          <w:sz w:val="28"/>
          <w:szCs w:val="28"/>
        </w:rPr>
        <w:t xml:space="preserve"> и законны</w:t>
      </w:r>
      <w:r w:rsidR="00916691" w:rsidRPr="001E0E6A">
        <w:rPr>
          <w:rFonts w:ascii="Times New Roman" w:hAnsi="Times New Roman" w:cs="Times New Roman"/>
          <w:sz w:val="28"/>
          <w:szCs w:val="28"/>
        </w:rPr>
        <w:t>е</w:t>
      </w:r>
      <w:r w:rsidR="00283837" w:rsidRPr="001E0E6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16691" w:rsidRPr="001E0E6A">
        <w:rPr>
          <w:rFonts w:ascii="Times New Roman" w:hAnsi="Times New Roman" w:cs="Times New Roman"/>
          <w:sz w:val="28"/>
          <w:szCs w:val="28"/>
        </w:rPr>
        <w:t>ы</w:t>
      </w:r>
      <w:r w:rsidR="00283837" w:rsidRPr="001E0E6A">
        <w:rPr>
          <w:rFonts w:ascii="Times New Roman" w:hAnsi="Times New Roman" w:cs="Times New Roman"/>
          <w:sz w:val="28"/>
          <w:szCs w:val="28"/>
        </w:rPr>
        <w:t xml:space="preserve"> лиц, проходящих спортивную подготовку, участвующих в спортивных соревнованиях при осуществлении специальных перевозок к месту проведения спортивных соревнований и обратно, </w:t>
      </w:r>
      <w:r w:rsidR="00916691" w:rsidRPr="001E0E6A">
        <w:rPr>
          <w:rFonts w:ascii="Times New Roman" w:hAnsi="Times New Roman" w:cs="Times New Roman"/>
          <w:sz w:val="28"/>
          <w:szCs w:val="28"/>
        </w:rPr>
        <w:t>урегулированы не в полной мере, что образует риск их нарушения</w:t>
      </w:r>
      <w:r w:rsidR="00017B49" w:rsidRPr="001E0E6A">
        <w:rPr>
          <w:rFonts w:ascii="Times New Roman" w:hAnsi="Times New Roman" w:cs="Times New Roman"/>
          <w:sz w:val="28"/>
          <w:szCs w:val="28"/>
        </w:rPr>
        <w:t>;</w:t>
      </w:r>
      <w:r w:rsidRPr="001E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49" w:rsidRPr="001E0E6A" w:rsidRDefault="00017B49" w:rsidP="00017B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lastRenderedPageBreak/>
        <w:t xml:space="preserve">способ решения – принятие нормативного акта 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1. Основные  группы  субъектов  предпринимательской  и инвестиционной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деятельности, иные субъекты, включая органы государственной власти и органы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местного  самоуправления,  интересы  которых  будут  затронуты предлагаемым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проектом нормативного акта</w:t>
      </w:r>
      <w:r w:rsidR="00E86220" w:rsidRPr="001E0E6A">
        <w:rPr>
          <w:rFonts w:ascii="Times New Roman" w:hAnsi="Times New Roman" w:cs="Times New Roman"/>
          <w:sz w:val="28"/>
          <w:szCs w:val="28"/>
        </w:rPr>
        <w:t xml:space="preserve">: </w:t>
      </w:r>
      <w:r w:rsidR="009760F8" w:rsidRPr="001E0E6A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57264F" w:rsidRPr="001E0E6A">
        <w:rPr>
          <w:rFonts w:ascii="Times New Roman" w:hAnsi="Times New Roman" w:cs="Times New Roman"/>
          <w:sz w:val="28"/>
          <w:szCs w:val="28"/>
        </w:rPr>
        <w:t>и индивидуальные предприниматели, оказывающие услуги по спортивной подготовке</w:t>
      </w:r>
      <w:r w:rsidR="00A14B2D" w:rsidRPr="001E0E6A">
        <w:rPr>
          <w:rFonts w:ascii="Times New Roman" w:hAnsi="Times New Roman" w:cs="Times New Roman"/>
          <w:sz w:val="28"/>
          <w:szCs w:val="28"/>
        </w:rPr>
        <w:t>; юридические лица и индивидуальные предприниматели, оказывающие услуги по перевозке пассажиров</w:t>
      </w:r>
      <w:r w:rsidR="007C0FF2" w:rsidRPr="001E0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344" w:rsidRPr="001E0E6A" w:rsidRDefault="00982344" w:rsidP="00DF38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2. Характеристика негативных эффектов, возникающих в связи с</w:t>
      </w:r>
      <w:r w:rsidR="003410B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: </w:t>
      </w:r>
      <w:r w:rsidR="00122C42" w:rsidRPr="001E0E6A">
        <w:rPr>
          <w:rFonts w:ascii="Times New Roman" w:hAnsi="Times New Roman" w:cs="Times New Roman"/>
          <w:sz w:val="28"/>
          <w:szCs w:val="28"/>
        </w:rPr>
        <w:t>несоблюдение прав и законных интересов лиц, проходящих спортивную подготовку, принимающих участие в спортивных соревнованиях при осуществлении специальных перевозок к месту проведения спортивных соревнований и обратно, риск детского травматизма и смертности.</w:t>
      </w:r>
    </w:p>
    <w:p w:rsidR="006E27B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3. Новые функции, полномочия, обязанности и права органов публичной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власти или сведения об их изменении проектом нормативного акта, а также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порядок их реализации (осуществления)</w:t>
      </w:r>
      <w:r w:rsidR="003410B1" w:rsidRPr="001E0E6A">
        <w:rPr>
          <w:rFonts w:ascii="Times New Roman" w:hAnsi="Times New Roman" w:cs="Times New Roman"/>
          <w:sz w:val="28"/>
          <w:szCs w:val="28"/>
        </w:rPr>
        <w:t>:</w:t>
      </w:r>
      <w:r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57264F" w:rsidRPr="001E0E6A">
        <w:rPr>
          <w:rFonts w:ascii="Times New Roman" w:hAnsi="Times New Roman" w:cs="Times New Roman"/>
          <w:sz w:val="28"/>
          <w:szCs w:val="28"/>
        </w:rPr>
        <w:t>отсутствуют</w:t>
      </w:r>
      <w:r w:rsidR="00DF3818"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 или   ограничения  для  субъектов</w:t>
      </w:r>
    </w:p>
    <w:p w:rsidR="006E27B4" w:rsidRPr="001E0E6A" w:rsidRDefault="00982344" w:rsidP="006E27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существующих   запретов,   обязанностей  и  ограничений,  а  также порядок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организации исполнения вводимых положений</w:t>
      </w:r>
      <w:r w:rsidR="000D6E03" w:rsidRPr="001E0E6A">
        <w:rPr>
          <w:rFonts w:ascii="Times New Roman" w:hAnsi="Times New Roman" w:cs="Times New Roman"/>
          <w:sz w:val="28"/>
          <w:szCs w:val="28"/>
        </w:rPr>
        <w:t>:</w:t>
      </w:r>
      <w:r w:rsidR="006E27B4" w:rsidRPr="001E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4F" w:rsidRPr="001E0E6A" w:rsidRDefault="0057264F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проектом нормативного акта урегулирована организация перевозки лиц, проходящих спортивную подготовку автомобильным, авиационным и железнодорожным транспортом, установлены требования к автобусу, предназначенному для организованной перевозки лиц, проходящих спортивную подготовку.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2.5. Причины невозможности решения проблемы участниками</w:t>
      </w:r>
      <w:r w:rsidR="00FE07E3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0D6E03" w:rsidRPr="001E0E6A">
        <w:rPr>
          <w:rFonts w:ascii="Times New Roman" w:hAnsi="Times New Roman" w:cs="Times New Roman"/>
          <w:sz w:val="28"/>
          <w:szCs w:val="28"/>
        </w:rPr>
        <w:t>государства</w:t>
      </w:r>
      <w:r w:rsidR="00237B89" w:rsidRPr="001E0E6A">
        <w:rPr>
          <w:rFonts w:ascii="Times New Roman" w:hAnsi="Times New Roman" w:cs="Times New Roman"/>
          <w:sz w:val="28"/>
          <w:szCs w:val="28"/>
        </w:rPr>
        <w:t>:</w:t>
      </w:r>
      <w:r w:rsidR="000B6477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967F8B" w:rsidRPr="001E0E6A">
        <w:rPr>
          <w:rFonts w:ascii="Times New Roman" w:hAnsi="Times New Roman" w:cs="Times New Roman"/>
          <w:sz w:val="28"/>
          <w:szCs w:val="28"/>
        </w:rPr>
        <w:t xml:space="preserve">данное нормативное регулирование отнесено к полномочиям </w:t>
      </w:r>
      <w:r w:rsidR="009006BF" w:rsidRPr="001E0E6A">
        <w:rPr>
          <w:rFonts w:ascii="Times New Roman" w:hAnsi="Times New Roman" w:cs="Times New Roman"/>
          <w:sz w:val="28"/>
          <w:szCs w:val="28"/>
        </w:rPr>
        <w:t>Правительства</w:t>
      </w:r>
      <w:r w:rsidR="00967F8B" w:rsidRPr="001E0E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A3583" w:rsidRPr="001E0E6A">
        <w:rPr>
          <w:rFonts w:ascii="Times New Roman" w:hAnsi="Times New Roman" w:cs="Times New Roman"/>
          <w:sz w:val="28"/>
          <w:szCs w:val="28"/>
        </w:rPr>
        <w:t>.</w:t>
      </w:r>
    </w:p>
    <w:p w:rsidR="000854EA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lastRenderedPageBreak/>
        <w:t xml:space="preserve">    2.6.  Международный опыт и (или) опыт других</w:t>
      </w:r>
      <w:r w:rsidR="00BF793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субъектов Российской</w:t>
      </w:r>
      <w:r w:rsidR="00BF793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Федерации  в  соответствующей  сфере  регулирования  общественных отношений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(ре</w:t>
      </w:r>
      <w:r w:rsidR="0057264F" w:rsidRPr="001E0E6A">
        <w:rPr>
          <w:rFonts w:ascii="Times New Roman" w:hAnsi="Times New Roman" w:cs="Times New Roman"/>
          <w:sz w:val="28"/>
          <w:szCs w:val="28"/>
        </w:rPr>
        <w:t>шения соответствующей проблемы): о</w:t>
      </w:r>
      <w:r w:rsidR="00F16EDC" w:rsidRPr="001E0E6A">
        <w:rPr>
          <w:rFonts w:ascii="Times New Roman" w:hAnsi="Times New Roman" w:cs="Times New Roman"/>
          <w:sz w:val="28"/>
          <w:szCs w:val="28"/>
        </w:rPr>
        <w:t>тсутствует</w:t>
      </w:r>
      <w:r w:rsidR="006E27B4" w:rsidRPr="001E0E6A">
        <w:rPr>
          <w:rFonts w:ascii="Times New Roman" w:hAnsi="Times New Roman" w:cs="Times New Roman"/>
          <w:sz w:val="28"/>
          <w:szCs w:val="28"/>
        </w:rPr>
        <w:t>.</w:t>
      </w:r>
    </w:p>
    <w:p w:rsidR="00F31FCC" w:rsidRPr="001E0E6A" w:rsidRDefault="00F31FCC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1E0E6A">
        <w:rPr>
          <w:rFonts w:ascii="Times New Roman" w:hAnsi="Times New Roman" w:cs="Times New Roman"/>
          <w:sz w:val="28"/>
          <w:szCs w:val="28"/>
        </w:rPr>
        <w:t xml:space="preserve">    3. Определение   целей   предлагаемого   правового    регулирования   и</w:t>
      </w:r>
    </w:p>
    <w:p w:rsidR="00982344" w:rsidRPr="001E0E6A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2665"/>
      </w:tblGrid>
      <w:tr w:rsidR="00930F20" w:rsidRPr="001E0E6A">
        <w:tc>
          <w:tcPr>
            <w:tcW w:w="323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65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E270C" w:rsidRPr="001E0E6A" w:rsidTr="00DB403A">
        <w:tc>
          <w:tcPr>
            <w:tcW w:w="3231" w:type="dxa"/>
          </w:tcPr>
          <w:p w:rsidR="00982344" w:rsidRPr="001E0E6A" w:rsidRDefault="00BF418F" w:rsidP="00BF41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беспечение прав и законных интересов лиц, проходящих спортивную подготовку, участвующих в спортивных соревнованиях при осуществлении специальных перевозок к месту проведения спортивных соревнований и обратно, предотвращения детского травматизма и смертности</w:t>
            </w:r>
          </w:p>
        </w:tc>
        <w:tc>
          <w:tcPr>
            <w:tcW w:w="3175" w:type="dxa"/>
            <w:shd w:val="clear" w:color="auto" w:fill="auto"/>
          </w:tcPr>
          <w:p w:rsidR="00982344" w:rsidRPr="001E0E6A" w:rsidRDefault="00BF418F" w:rsidP="008728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</w:tcPr>
          <w:p w:rsidR="00982344" w:rsidRPr="001E0E6A" w:rsidRDefault="00F35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C73C9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из   которых  вытекает  необходимость  разработки  предлагаемого  правового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регулирования  в  данной сфере, которые определяют необходимость постановки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указанных целей</w:t>
      </w:r>
      <w:r w:rsidR="00967F8B" w:rsidRPr="001E0E6A">
        <w:rPr>
          <w:rFonts w:ascii="Times New Roman" w:hAnsi="Times New Roman" w:cs="Times New Roman"/>
          <w:sz w:val="28"/>
          <w:szCs w:val="28"/>
        </w:rPr>
        <w:t xml:space="preserve">: </w:t>
      </w:r>
      <w:r w:rsidR="00BF418F" w:rsidRPr="001E0E6A">
        <w:rPr>
          <w:rFonts w:ascii="Times New Roman" w:hAnsi="Times New Roman" w:cs="Times New Roman"/>
          <w:sz w:val="28"/>
          <w:szCs w:val="28"/>
        </w:rPr>
        <w:t>письмо министерства спорта Российской Федерации от 09.07.2021 № ОМ-02-07/5838</w:t>
      </w:r>
      <w:r w:rsidR="007D5BEF"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041"/>
        <w:gridCol w:w="1814"/>
      </w:tblGrid>
      <w:tr w:rsidR="00930F20" w:rsidRPr="001E0E6A">
        <w:tc>
          <w:tcPr>
            <w:tcW w:w="2608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3.5. Цели предлагаемого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608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Индикаторы достижения целей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04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Единица измерения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ов</w:t>
            </w:r>
          </w:p>
        </w:tc>
        <w:tc>
          <w:tcPr>
            <w:tcW w:w="1814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 Целевые значения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ов по годам</w:t>
            </w:r>
          </w:p>
        </w:tc>
      </w:tr>
      <w:tr w:rsidR="00B12968" w:rsidRPr="001E0E6A" w:rsidTr="00967F8B">
        <w:trPr>
          <w:trHeight w:val="2807"/>
        </w:trPr>
        <w:tc>
          <w:tcPr>
            <w:tcW w:w="2608" w:type="dxa"/>
          </w:tcPr>
          <w:p w:rsidR="00B12968" w:rsidRPr="001E0E6A" w:rsidRDefault="00DB403A" w:rsidP="00F17A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ав и законных интересов лиц, проходящих спортивную подготовку, в спортивных соревнованиях при осуществлении специальных перевозок к месту проведения спортивных соревнований и обратно, предотвращения детского травматизма и смертности</w:t>
            </w:r>
          </w:p>
        </w:tc>
        <w:tc>
          <w:tcPr>
            <w:tcW w:w="2608" w:type="dxa"/>
          </w:tcPr>
          <w:p w:rsidR="00B12968" w:rsidRPr="001E0E6A" w:rsidRDefault="00DB403A" w:rsidP="00DB4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факты</w:t>
            </w:r>
            <w:r w:rsidRPr="001E0E6A">
              <w:t xml:space="preserve">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детского травматизма и смертности вследствие несоблюдения проекта постановления</w:t>
            </w:r>
          </w:p>
        </w:tc>
        <w:tc>
          <w:tcPr>
            <w:tcW w:w="2041" w:type="dxa"/>
          </w:tcPr>
          <w:p w:rsidR="00B12968" w:rsidRPr="001E0E6A" w:rsidRDefault="00DB40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:rsidR="00B12968" w:rsidRPr="001E0E6A" w:rsidRDefault="00DB40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</w:p>
    <w:p w:rsidR="00F0626E" w:rsidRPr="001E0E6A" w:rsidRDefault="00F17AF8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расчетный метод: </w:t>
      </w:r>
      <w:r w:rsidR="00AA6B40" w:rsidRPr="001E0E6A">
        <w:rPr>
          <w:rFonts w:ascii="Times New Roman" w:hAnsi="Times New Roman" w:cs="Times New Roman"/>
          <w:sz w:val="28"/>
          <w:szCs w:val="28"/>
        </w:rPr>
        <w:t>количественный</w:t>
      </w:r>
      <w:r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F0626E" w:rsidRPr="001E0E6A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4. Качественная  характеристика   и  оценка  численности  потенциальных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891"/>
        <w:gridCol w:w="2891"/>
      </w:tblGrid>
      <w:tr w:rsidR="00930F20" w:rsidRPr="001E0E6A">
        <w:tc>
          <w:tcPr>
            <w:tcW w:w="323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97"/>
            <w:bookmarkEnd w:id="1"/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9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89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30F20" w:rsidRPr="001E0E6A">
        <w:tc>
          <w:tcPr>
            <w:tcW w:w="3231" w:type="dxa"/>
          </w:tcPr>
          <w:p w:rsidR="00982344" w:rsidRPr="001E0E6A" w:rsidRDefault="00DB403A" w:rsidP="001064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, оказывающие услуги по спортивной подготовке</w:t>
            </w:r>
          </w:p>
        </w:tc>
        <w:tc>
          <w:tcPr>
            <w:tcW w:w="2891" w:type="dxa"/>
          </w:tcPr>
          <w:p w:rsidR="00982344" w:rsidRPr="001E0E6A" w:rsidRDefault="00A14B2D" w:rsidP="00607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91" w:type="dxa"/>
          </w:tcPr>
          <w:p w:rsidR="00982344" w:rsidRPr="001E0E6A" w:rsidRDefault="00A14B2D" w:rsidP="00F41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03A" w:rsidRPr="001E0E6A">
              <w:rPr>
                <w:rFonts w:ascii="Times New Roman" w:hAnsi="Times New Roman" w:cs="Times New Roman"/>
                <w:sz w:val="28"/>
                <w:szCs w:val="28"/>
              </w:rPr>
              <w:t>-фк</w:t>
            </w:r>
          </w:p>
        </w:tc>
      </w:tr>
      <w:tr w:rsidR="00A14B2D" w:rsidRPr="001E0E6A">
        <w:tc>
          <w:tcPr>
            <w:tcW w:w="3231" w:type="dxa"/>
          </w:tcPr>
          <w:p w:rsidR="00A14B2D" w:rsidRPr="001E0E6A" w:rsidRDefault="00A14B2D" w:rsidP="00A14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казывающие услуги по перевозке пассажиров</w:t>
            </w:r>
          </w:p>
        </w:tc>
        <w:tc>
          <w:tcPr>
            <w:tcW w:w="2891" w:type="dxa"/>
          </w:tcPr>
          <w:p w:rsidR="00A14B2D" w:rsidRPr="001E0E6A" w:rsidRDefault="004B35FB" w:rsidP="006077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коло 70</w:t>
            </w:r>
          </w:p>
        </w:tc>
        <w:tc>
          <w:tcPr>
            <w:tcW w:w="2891" w:type="dxa"/>
          </w:tcPr>
          <w:p w:rsidR="00A14B2D" w:rsidRPr="001E0E6A" w:rsidRDefault="004B35FB" w:rsidP="004B35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крытые данные сети «Интернет»</w:t>
            </w:r>
          </w:p>
        </w:tc>
      </w:tr>
    </w:tbl>
    <w:p w:rsidR="00F31FCC" w:rsidRPr="001E0E6A" w:rsidRDefault="00F31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865D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5. Оценка  дополнительных расходов (доходов) бюджета Самарской  области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(местных   бюджетов),   связанных   с   введением  предлагаемого  правового</w:t>
      </w:r>
      <w:r w:rsidR="00182751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регулирования</w:t>
      </w:r>
      <w:r w:rsidR="00865D01" w:rsidRPr="001E0E6A">
        <w:rPr>
          <w:rFonts w:ascii="Times New Roman" w:hAnsi="Times New Roman" w:cs="Times New Roman"/>
          <w:sz w:val="28"/>
          <w:szCs w:val="28"/>
        </w:rPr>
        <w:t>: реализация проекта постановления будет осуществлена в пределах объема бюджетных ассигнований, предусмотренных министерству спорта Самарской области Законом Самарской области «Об областном бюджете на 202</w:t>
      </w:r>
      <w:r w:rsidR="00AA6B40" w:rsidRPr="001E0E6A">
        <w:rPr>
          <w:rFonts w:ascii="Times New Roman" w:hAnsi="Times New Roman" w:cs="Times New Roman"/>
          <w:sz w:val="28"/>
          <w:szCs w:val="28"/>
        </w:rPr>
        <w:t>2</w:t>
      </w:r>
      <w:r w:rsidR="00865D01" w:rsidRPr="001E0E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6B40" w:rsidRPr="001E0E6A">
        <w:rPr>
          <w:rFonts w:ascii="Times New Roman" w:hAnsi="Times New Roman" w:cs="Times New Roman"/>
          <w:sz w:val="28"/>
          <w:szCs w:val="28"/>
        </w:rPr>
        <w:t>3</w:t>
      </w:r>
      <w:r w:rsidR="00865D01" w:rsidRPr="001E0E6A">
        <w:rPr>
          <w:rFonts w:ascii="Times New Roman" w:hAnsi="Times New Roman" w:cs="Times New Roman"/>
          <w:sz w:val="28"/>
          <w:szCs w:val="28"/>
        </w:rPr>
        <w:t xml:space="preserve"> и 202</w:t>
      </w:r>
      <w:r w:rsidR="00AA6B40" w:rsidRPr="001E0E6A">
        <w:rPr>
          <w:rFonts w:ascii="Times New Roman" w:hAnsi="Times New Roman" w:cs="Times New Roman"/>
          <w:sz w:val="28"/>
          <w:szCs w:val="28"/>
        </w:rPr>
        <w:t>4</w:t>
      </w:r>
      <w:r w:rsidR="00865D01" w:rsidRPr="001E0E6A">
        <w:rPr>
          <w:rFonts w:ascii="Times New Roman" w:hAnsi="Times New Roman" w:cs="Times New Roman"/>
          <w:sz w:val="28"/>
          <w:szCs w:val="28"/>
        </w:rPr>
        <w:t xml:space="preserve"> годов» на </w:t>
      </w:r>
      <w:r w:rsidR="00E42D82" w:rsidRPr="001E0E6A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2870"/>
      </w:tblGrid>
      <w:tr w:rsidR="00930F20" w:rsidRPr="001E0E6A" w:rsidTr="00F41202">
        <w:tc>
          <w:tcPr>
            <w:tcW w:w="3231" w:type="dxa"/>
          </w:tcPr>
          <w:p w:rsidR="00982344" w:rsidRPr="002A750F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</w:tcPr>
          <w:p w:rsidR="00982344" w:rsidRPr="002A750F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2. Виды расходов (возможных поступлений) бюджета Самарской области (местных бюджетов)</w:t>
            </w:r>
          </w:p>
        </w:tc>
        <w:tc>
          <w:tcPr>
            <w:tcW w:w="2870" w:type="dxa"/>
          </w:tcPr>
          <w:p w:rsidR="00982344" w:rsidRPr="001E0E6A" w:rsidRDefault="00982344" w:rsidP="00AA6B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.3. Количественная оценка расходов и возможных поступлений, </w:t>
            </w:r>
            <w:r w:rsidR="00AA6B40" w:rsidRPr="002A7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ыс. </w:t>
            </w:r>
            <w:bookmarkStart w:id="2" w:name="_GoBack"/>
            <w:bookmarkEnd w:id="2"/>
            <w:r w:rsidRPr="002A7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.</w:t>
            </w:r>
          </w:p>
        </w:tc>
      </w:tr>
      <w:tr w:rsidR="00930F20" w:rsidRPr="001E0E6A" w:rsidTr="00E42D82">
        <w:trPr>
          <w:trHeight w:val="946"/>
        </w:trPr>
        <w:tc>
          <w:tcPr>
            <w:tcW w:w="3231" w:type="dxa"/>
          </w:tcPr>
          <w:p w:rsidR="00DD732D" w:rsidRPr="001E0E6A" w:rsidRDefault="00BF418F" w:rsidP="00E42D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175" w:type="dxa"/>
          </w:tcPr>
          <w:p w:rsidR="00DD732D" w:rsidRPr="001E0E6A" w:rsidRDefault="00AD5591" w:rsidP="00F41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70" w:type="dxa"/>
          </w:tcPr>
          <w:p w:rsidR="00DD732D" w:rsidRPr="001E0E6A" w:rsidRDefault="00AD5591" w:rsidP="00BF7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D732D" w:rsidRPr="001E0E6A" w:rsidTr="00F41202">
        <w:tc>
          <w:tcPr>
            <w:tcW w:w="6406" w:type="dxa"/>
            <w:gridSpan w:val="2"/>
          </w:tcPr>
          <w:p w:rsidR="00DD732D" w:rsidRPr="001E0E6A" w:rsidRDefault="00DD732D" w:rsidP="00BF41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</w:t>
            </w:r>
          </w:p>
        </w:tc>
        <w:tc>
          <w:tcPr>
            <w:tcW w:w="2870" w:type="dxa"/>
          </w:tcPr>
          <w:p w:rsidR="00DD732D" w:rsidRPr="001E0E6A" w:rsidRDefault="00DD732D" w:rsidP="00DD7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82344" w:rsidRPr="001E0E6A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Самарской  области  (местных  бюджетов),  возникающих  в  связи с введением</w:t>
      </w:r>
      <w:r w:rsidR="000E270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предлагаемого правового рег</w:t>
      </w:r>
      <w:r w:rsidR="000E270C" w:rsidRPr="001E0E6A">
        <w:rPr>
          <w:rFonts w:ascii="Times New Roman" w:hAnsi="Times New Roman" w:cs="Times New Roman"/>
          <w:sz w:val="28"/>
          <w:szCs w:val="28"/>
        </w:rPr>
        <w:t xml:space="preserve">улирования </w:t>
      </w:r>
      <w:r w:rsidR="00F41202" w:rsidRPr="001E0E6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5.5. Источники данных</w:t>
      </w:r>
      <w:r w:rsidR="00F41202" w:rsidRPr="001E0E6A">
        <w:rPr>
          <w:rFonts w:ascii="Times New Roman" w:hAnsi="Times New Roman" w:cs="Times New Roman"/>
          <w:sz w:val="28"/>
          <w:szCs w:val="28"/>
        </w:rPr>
        <w:t>:</w:t>
      </w:r>
      <w:r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F41202" w:rsidRPr="001E0E6A">
        <w:rPr>
          <w:rFonts w:ascii="Times New Roman" w:hAnsi="Times New Roman" w:cs="Times New Roman"/>
          <w:sz w:val="28"/>
          <w:szCs w:val="28"/>
        </w:rPr>
        <w:t>практическая деятельность министерства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6. Изменение    обязанностей    (ограничений)  потенциальных  адресатов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</w:t>
      </w:r>
      <w:r w:rsidR="002A210E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расходы (доходы)</w:t>
      </w:r>
      <w:r w:rsidR="00DD732D" w:rsidRPr="001E0E6A">
        <w:rPr>
          <w:rFonts w:ascii="Times New Roman" w:hAnsi="Times New Roman" w:cs="Times New Roman"/>
          <w:sz w:val="28"/>
          <w:szCs w:val="28"/>
        </w:rPr>
        <w:t>.</w:t>
      </w:r>
    </w:p>
    <w:p w:rsidR="00DD732D" w:rsidRPr="001E0E6A" w:rsidRDefault="00DD732D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0E" w:rsidRPr="001E0E6A" w:rsidRDefault="002A2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608"/>
        <w:gridCol w:w="2551"/>
        <w:gridCol w:w="2071"/>
      </w:tblGrid>
      <w:tr w:rsidR="00930F20" w:rsidRPr="001E0E6A" w:rsidTr="00682CAC">
        <w:tc>
          <w:tcPr>
            <w:tcW w:w="2330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97" w:history="1">
              <w:r w:rsidRPr="001E0E6A">
                <w:rPr>
                  <w:rFonts w:ascii="Times New Roman" w:hAnsi="Times New Roman" w:cs="Times New Roman"/>
                  <w:sz w:val="28"/>
                  <w:szCs w:val="28"/>
                </w:rPr>
                <w:t>пунктом 4.1</w:t>
              </w:r>
            </w:hyperlink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отчета)</w:t>
            </w:r>
          </w:p>
        </w:tc>
        <w:tc>
          <w:tcPr>
            <w:tcW w:w="2608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55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71" w:type="dxa"/>
          </w:tcPr>
          <w:p w:rsidR="00982344" w:rsidRPr="001E0E6A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, млн. руб.</w:t>
            </w:r>
          </w:p>
        </w:tc>
      </w:tr>
      <w:tr w:rsidR="00251E49" w:rsidRPr="001E0E6A" w:rsidTr="00D04DF5">
        <w:tc>
          <w:tcPr>
            <w:tcW w:w="2330" w:type="dxa"/>
          </w:tcPr>
          <w:p w:rsidR="00251E49" w:rsidRPr="001E0E6A" w:rsidRDefault="00E73BAC" w:rsidP="00D04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казывающие услуги по спортивной подготовке</w:t>
            </w:r>
          </w:p>
        </w:tc>
        <w:tc>
          <w:tcPr>
            <w:tcW w:w="2608" w:type="dxa"/>
          </w:tcPr>
          <w:p w:rsidR="00251E49" w:rsidRPr="001E0E6A" w:rsidRDefault="00E73BAC" w:rsidP="00E73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Необходимость соблюдения требований к организации перевозки лиц, проходящих спортивную подготовку автомобильным, авиационным и железнодорожным транспортом, требований к автобусу, предназначенному для организованной перевозки лиц, проходящих спортивную подготовку</w:t>
            </w:r>
          </w:p>
        </w:tc>
        <w:tc>
          <w:tcPr>
            <w:tcW w:w="2551" w:type="dxa"/>
          </w:tcPr>
          <w:p w:rsidR="00251E49" w:rsidRPr="001E0E6A" w:rsidRDefault="00E73BAC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071" w:type="dxa"/>
          </w:tcPr>
          <w:p w:rsidR="00251E49" w:rsidRPr="001E0E6A" w:rsidRDefault="00E73BAC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B2D" w:rsidRPr="001E0E6A" w:rsidTr="00D04DF5">
        <w:tc>
          <w:tcPr>
            <w:tcW w:w="2330" w:type="dxa"/>
          </w:tcPr>
          <w:p w:rsidR="00A14B2D" w:rsidRPr="001E0E6A" w:rsidRDefault="00A14B2D" w:rsidP="00D04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казывающие услуги по перевозке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</w:t>
            </w:r>
          </w:p>
        </w:tc>
        <w:tc>
          <w:tcPr>
            <w:tcW w:w="2608" w:type="dxa"/>
          </w:tcPr>
          <w:p w:rsidR="00A14B2D" w:rsidRPr="001E0E6A" w:rsidRDefault="00A14B2D" w:rsidP="00E73B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ь соблюдения требований к организации перевозки лиц, проходящих спортивную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автомобильным, авиационным и железнодорожным транспортом, требований к автобусу, предназначенному для организованной перевозки лиц, проходящих спортивную подготовку</w:t>
            </w:r>
          </w:p>
        </w:tc>
        <w:tc>
          <w:tcPr>
            <w:tcW w:w="2551" w:type="dxa"/>
          </w:tcPr>
          <w:p w:rsidR="00A14B2D" w:rsidRPr="001E0E6A" w:rsidRDefault="00A14B2D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071" w:type="dxa"/>
          </w:tcPr>
          <w:p w:rsidR="00A14B2D" w:rsidRPr="001E0E6A" w:rsidRDefault="00A14B2D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1E49" w:rsidRPr="001E0E6A" w:rsidRDefault="00251E49" w:rsidP="00251E49">
      <w:pPr>
        <w:pStyle w:val="ConsPlusNormal"/>
        <w:spacing w:line="324" w:lineRule="auto"/>
        <w:ind w:firstLine="709"/>
        <w:jc w:val="both"/>
      </w:pPr>
    </w:p>
    <w:p w:rsidR="00251E49" w:rsidRPr="001E0E6A" w:rsidRDefault="00251E49" w:rsidP="00251E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7. Оценка рисков неблагоприятных последствий применения  предлагаемого правового регулирования риски не выявлены</w:t>
      </w:r>
    </w:p>
    <w:p w:rsidR="00251E49" w:rsidRPr="001E0E6A" w:rsidRDefault="00251E49" w:rsidP="0025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984"/>
      </w:tblGrid>
      <w:tr w:rsidR="00251E49" w:rsidRPr="001E0E6A" w:rsidTr="00F21708">
        <w:trPr>
          <w:trHeight w:val="752"/>
        </w:trPr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7.1. Виды рисков</w:t>
            </w:r>
          </w:p>
        </w:tc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7.3 Методы контроля рисков</w:t>
            </w:r>
          </w:p>
        </w:tc>
        <w:tc>
          <w:tcPr>
            <w:tcW w:w="1984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7.4. Степень контроля рисков (полный/частичный/отсутствует)</w:t>
            </w:r>
          </w:p>
        </w:tc>
      </w:tr>
      <w:tr w:rsidR="00251E49" w:rsidRPr="001E0E6A" w:rsidTr="00D04DF5">
        <w:tc>
          <w:tcPr>
            <w:tcW w:w="2608" w:type="dxa"/>
          </w:tcPr>
          <w:p w:rsidR="00251E49" w:rsidRPr="001E0E6A" w:rsidRDefault="003454BD" w:rsidP="00345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Не все юридические лица и индивидуальные предприниматели, оказывающие услуги по спортивной подготовке выполняют требования проекта НПА</w:t>
            </w:r>
          </w:p>
        </w:tc>
        <w:tc>
          <w:tcPr>
            <w:tcW w:w="2608" w:type="dxa"/>
          </w:tcPr>
          <w:p w:rsidR="00251E49" w:rsidRPr="001E0E6A" w:rsidRDefault="00C40D86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Вероятность низкая</w:t>
            </w:r>
          </w:p>
        </w:tc>
        <w:tc>
          <w:tcPr>
            <w:tcW w:w="2551" w:type="dxa"/>
          </w:tcPr>
          <w:p w:rsidR="00251E49" w:rsidRPr="001E0E6A" w:rsidRDefault="00C40D86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Разъяснение о необходимости соблюдения проекта НПА</w:t>
            </w:r>
          </w:p>
        </w:tc>
        <w:tc>
          <w:tcPr>
            <w:tcW w:w="1984" w:type="dxa"/>
          </w:tcPr>
          <w:p w:rsidR="00251E49" w:rsidRPr="001E0E6A" w:rsidRDefault="00C40D86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частичный</w:t>
            </w:r>
          </w:p>
        </w:tc>
      </w:tr>
    </w:tbl>
    <w:p w:rsidR="00251E49" w:rsidRPr="001E0E6A" w:rsidRDefault="00251E49" w:rsidP="0025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E49" w:rsidRPr="001E0E6A" w:rsidRDefault="00251E49" w:rsidP="00251E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7.5. Источники данных практическая деятельность министерства</w:t>
      </w:r>
    </w:p>
    <w:p w:rsidR="00251E49" w:rsidRPr="001E0E6A" w:rsidRDefault="00251E49" w:rsidP="00251E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8. Сравнение возможных вариантов решения проблемы</w:t>
      </w:r>
    </w:p>
    <w:p w:rsidR="00251E49" w:rsidRPr="001E0E6A" w:rsidRDefault="00251E49" w:rsidP="0025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984"/>
      </w:tblGrid>
      <w:tr w:rsidR="00251E49" w:rsidRPr="001E0E6A" w:rsidTr="00AD5591"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984" w:type="dxa"/>
          </w:tcPr>
          <w:p w:rsidR="00251E49" w:rsidRPr="001E0E6A" w:rsidRDefault="00251E49" w:rsidP="00D04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51E49" w:rsidRPr="001E0E6A" w:rsidTr="00AD5591"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Содержание варианта решения проблемы</w:t>
            </w:r>
          </w:p>
        </w:tc>
        <w:tc>
          <w:tcPr>
            <w:tcW w:w="2608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Принятие проекта НПА</w:t>
            </w:r>
          </w:p>
        </w:tc>
        <w:tc>
          <w:tcPr>
            <w:tcW w:w="2551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Непринятие проекта НПА</w:t>
            </w:r>
          </w:p>
        </w:tc>
        <w:tc>
          <w:tcPr>
            <w:tcW w:w="1984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E49" w:rsidRPr="001E0E6A" w:rsidTr="00AD5591">
        <w:tc>
          <w:tcPr>
            <w:tcW w:w="2608" w:type="dxa"/>
          </w:tcPr>
          <w:p w:rsidR="00F21708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F21708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(1 - 3 года)</w:t>
            </w:r>
          </w:p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51E49" w:rsidRPr="001E0E6A" w:rsidRDefault="00F21708" w:rsidP="00570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2551" w:type="dxa"/>
          </w:tcPr>
          <w:p w:rsidR="00251E49" w:rsidRPr="001E0E6A" w:rsidRDefault="00F21708" w:rsidP="00570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984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E49" w:rsidRPr="001E0E6A" w:rsidTr="00AD5591">
        <w:tc>
          <w:tcPr>
            <w:tcW w:w="2608" w:type="dxa"/>
          </w:tcPr>
          <w:p w:rsidR="00251E49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8.3. Оценка дополнительных расходов (доходов) потенциальных адресатов правового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</w:tcPr>
          <w:p w:rsidR="00251E49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</w:tcPr>
          <w:p w:rsidR="00251E49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984" w:type="dxa"/>
          </w:tcPr>
          <w:p w:rsidR="00251E49" w:rsidRPr="001E0E6A" w:rsidRDefault="00251E49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08" w:rsidRPr="001E0E6A" w:rsidTr="00AD5591">
        <w:tc>
          <w:tcPr>
            <w:tcW w:w="2608" w:type="dxa"/>
          </w:tcPr>
          <w:p w:rsidR="00F21708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8.4. Оценка расходов (доходов) бюджета Самарской области, связанных с введением предлагаемого правового регулирования</w:t>
            </w:r>
          </w:p>
        </w:tc>
        <w:tc>
          <w:tcPr>
            <w:tcW w:w="2608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984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08" w:rsidRPr="001E0E6A" w:rsidTr="00AD5591">
        <w:tc>
          <w:tcPr>
            <w:tcW w:w="2608" w:type="dxa"/>
          </w:tcPr>
          <w:p w:rsidR="00F21708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 xml:space="preserve">8.5. Оценка возможности достижения заявленных целей регулирования (раздел 3 </w:t>
            </w: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ь достижения высокая</w:t>
            </w:r>
          </w:p>
        </w:tc>
        <w:tc>
          <w:tcPr>
            <w:tcW w:w="2551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Вероятность достижения низкая</w:t>
            </w:r>
          </w:p>
        </w:tc>
        <w:tc>
          <w:tcPr>
            <w:tcW w:w="1984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08" w:rsidRPr="001E0E6A" w:rsidTr="00AD5591">
        <w:tc>
          <w:tcPr>
            <w:tcW w:w="2608" w:type="dxa"/>
          </w:tcPr>
          <w:p w:rsidR="00F21708" w:rsidRPr="001E0E6A" w:rsidRDefault="00F21708" w:rsidP="00F21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8.6. Оценка риска неблагоприятных последствий</w:t>
            </w:r>
          </w:p>
        </w:tc>
        <w:tc>
          <w:tcPr>
            <w:tcW w:w="2608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риски не выявлены</w:t>
            </w:r>
          </w:p>
        </w:tc>
        <w:tc>
          <w:tcPr>
            <w:tcW w:w="2551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0E6A">
              <w:rPr>
                <w:rFonts w:ascii="Times New Roman" w:hAnsi="Times New Roman" w:cs="Times New Roman"/>
                <w:sz w:val="28"/>
                <w:szCs w:val="28"/>
              </w:rPr>
              <w:t>риски не выявлены</w:t>
            </w:r>
          </w:p>
        </w:tc>
        <w:tc>
          <w:tcPr>
            <w:tcW w:w="1984" w:type="dxa"/>
          </w:tcPr>
          <w:p w:rsidR="00F21708" w:rsidRPr="001E0E6A" w:rsidRDefault="00F21708" w:rsidP="00D04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E49" w:rsidRPr="001E0E6A" w:rsidRDefault="00251E49" w:rsidP="0025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</w:t>
      </w:r>
      <w:r w:rsidR="000E270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проблемы</w:t>
      </w:r>
      <w:r w:rsidR="00EA7B6E" w:rsidRPr="001E0E6A">
        <w:rPr>
          <w:rFonts w:ascii="Times New Roman" w:hAnsi="Times New Roman" w:cs="Times New Roman"/>
          <w:sz w:val="28"/>
          <w:szCs w:val="28"/>
        </w:rPr>
        <w:t>:</w:t>
      </w:r>
      <w:r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2E1BDF" w:rsidRPr="001E0E6A">
        <w:rPr>
          <w:rFonts w:ascii="Times New Roman" w:hAnsi="Times New Roman" w:cs="Times New Roman"/>
          <w:sz w:val="28"/>
          <w:szCs w:val="28"/>
        </w:rPr>
        <w:t xml:space="preserve">предпочтительным вариантом является вариант 1 - принятие НПА, </w:t>
      </w:r>
      <w:r w:rsidR="006B5EDF" w:rsidRPr="001E0E6A">
        <w:rPr>
          <w:rFonts w:ascii="Times New Roman" w:hAnsi="Times New Roman" w:cs="Times New Roman"/>
          <w:sz w:val="28"/>
          <w:szCs w:val="28"/>
        </w:rPr>
        <w:t>проект нормативного</w:t>
      </w:r>
      <w:r w:rsidR="00EA7B6E" w:rsidRPr="001E0E6A">
        <w:rPr>
          <w:rFonts w:ascii="Times New Roman" w:hAnsi="Times New Roman" w:cs="Times New Roman"/>
          <w:sz w:val="28"/>
          <w:szCs w:val="28"/>
        </w:rPr>
        <w:t xml:space="preserve"> акта позволит</w:t>
      </w:r>
      <w:r w:rsidR="00F16ED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1131D9" w:rsidRPr="001E0E6A">
        <w:rPr>
          <w:rFonts w:ascii="Times New Roman" w:hAnsi="Times New Roman" w:cs="Times New Roman"/>
          <w:sz w:val="28"/>
          <w:szCs w:val="28"/>
        </w:rPr>
        <w:t>обеспечить соблюдение требований к организации перевозок лиц, проходящих спортивную подготовку автомобильным, авиационным и железнодорожным транспортом, требований к автобусу, предназначенному для организованной перевозки лиц, проходящих спортивную подготовку</w:t>
      </w:r>
      <w:r w:rsidR="006B5EDF"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8.8. Детальное   описание   предлагаемого   варианта  решения  проблемы</w:t>
      </w:r>
    </w:p>
    <w:p w:rsidR="00E73BAC" w:rsidRPr="001E0E6A" w:rsidRDefault="0065063C" w:rsidP="00E73B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полагается </w:t>
      </w:r>
      <w:r w:rsidR="00CF0024" w:rsidRPr="001E0E6A">
        <w:rPr>
          <w:rFonts w:ascii="Times New Roman" w:hAnsi="Times New Roman" w:cs="Times New Roman"/>
          <w:sz w:val="28"/>
          <w:szCs w:val="28"/>
        </w:rPr>
        <w:t>детально регламентировать осуществление юридическими лицами и индивидуальными предпринимателями, оказывающими услуги по спортивной подготовке процесса перевозки лиц, проходящих спортивную подготовку автомобильным, авиационным и железнодорожным транспортом, установлены требования к автобусу, предназначенному для организованной перевозки лиц, проходящих спортивную подготовку. Регламентация процесса направлена на соблюдение прав и законных интересов лиц, проходящих спортивную подготовку, принимающих участие в спортивных соревнованиях при осуществлении специальных перевозок к месту проведения спортивных соревнований и обратно, риск детского травматизма и смертности.</w:t>
      </w:r>
    </w:p>
    <w:p w:rsidR="00982344" w:rsidRPr="001E0E6A" w:rsidRDefault="00982344" w:rsidP="00E73B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9. Оценка   необходимости  установления  переходного  периода  и  (или)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lastRenderedPageBreak/>
        <w:t>отсрочки   вступления   в   силу   нормативного   акта  либо  необходимость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е</w:t>
      </w:r>
      <w:r w:rsidR="000E270C" w:rsidRPr="001E0E6A">
        <w:rPr>
          <w:rFonts w:ascii="Times New Roman" w:hAnsi="Times New Roman" w:cs="Times New Roman"/>
          <w:sz w:val="28"/>
          <w:szCs w:val="28"/>
        </w:rPr>
        <w:t xml:space="preserve"> </w:t>
      </w:r>
      <w:r w:rsidRPr="001E0E6A">
        <w:rPr>
          <w:rFonts w:ascii="Times New Roman" w:hAnsi="Times New Roman" w:cs="Times New Roman"/>
          <w:sz w:val="28"/>
          <w:szCs w:val="28"/>
        </w:rPr>
        <w:t>отношения</w:t>
      </w:r>
      <w:r w:rsidR="00283368" w:rsidRPr="001E0E6A">
        <w:rPr>
          <w:rFonts w:ascii="Times New Roman" w:hAnsi="Times New Roman" w:cs="Times New Roman"/>
          <w:sz w:val="28"/>
          <w:szCs w:val="28"/>
        </w:rPr>
        <w:t xml:space="preserve"> отсутствует необходимость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пления в силу нормативного акта </w:t>
      </w:r>
      <w:r w:rsidR="00283368" w:rsidRPr="001E0E6A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  <w:r w:rsidR="00283368" w:rsidRPr="001E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</w:t>
      </w:r>
      <w:r w:rsidR="00283368" w:rsidRPr="001E0E6A">
        <w:rPr>
          <w:rFonts w:ascii="Times New Roman" w:hAnsi="Times New Roman" w:cs="Times New Roman"/>
          <w:sz w:val="28"/>
          <w:szCs w:val="28"/>
        </w:rPr>
        <w:t>а) срок  переходного  периода: отсутствует</w:t>
      </w:r>
      <w:r w:rsidRPr="001E0E6A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283368" w:rsidRPr="001E0E6A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Pr="001E0E6A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 есть (нет)</w:t>
      </w:r>
      <w:r w:rsidR="00283368" w:rsidRPr="001E0E6A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Период распространения на ранее возникшие отношения: </w:t>
      </w:r>
      <w:r w:rsidR="00283368" w:rsidRPr="001E0E6A">
        <w:rPr>
          <w:rFonts w:ascii="Times New Roman" w:hAnsi="Times New Roman" w:cs="Times New Roman"/>
          <w:sz w:val="28"/>
          <w:szCs w:val="28"/>
        </w:rPr>
        <w:t>отсутствует</w:t>
      </w:r>
      <w:r w:rsidRPr="001E0E6A">
        <w:rPr>
          <w:rFonts w:ascii="Times New Roman" w:hAnsi="Times New Roman" w:cs="Times New Roman"/>
          <w:sz w:val="28"/>
          <w:szCs w:val="28"/>
        </w:rPr>
        <w:t>.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</w:t>
      </w:r>
    </w:p>
    <w:p w:rsidR="00982344" w:rsidRPr="001E0E6A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(или)  отсрочки  вступления  в  силу  нормативного  акта либо необходимость</w:t>
      </w:r>
    </w:p>
    <w:p w:rsidR="00982344" w:rsidRPr="00912481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6A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</w:t>
      </w:r>
      <w:r w:rsidRPr="00912481">
        <w:rPr>
          <w:rFonts w:ascii="Times New Roman" w:hAnsi="Times New Roman" w:cs="Times New Roman"/>
          <w:sz w:val="28"/>
          <w:szCs w:val="28"/>
        </w:rPr>
        <w:t xml:space="preserve"> на ранее возникшие</w:t>
      </w:r>
      <w:r w:rsidR="000E270C" w:rsidRPr="00912481">
        <w:rPr>
          <w:rFonts w:ascii="Times New Roman" w:hAnsi="Times New Roman" w:cs="Times New Roman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283368" w:rsidRPr="0091248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344" w:rsidRPr="00912481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10. Предложения  заинтересованных  лиц,  поступившие  в ходе  публичных</w:t>
      </w:r>
      <w:r w:rsidR="000E270C" w:rsidRPr="00912481">
        <w:rPr>
          <w:rFonts w:ascii="Times New Roman" w:hAnsi="Times New Roman" w:cs="Times New Roman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sz w:val="28"/>
          <w:szCs w:val="28"/>
        </w:rPr>
        <w:t>консультаций, проводившихся в ходе проведения ОРВ</w:t>
      </w:r>
      <w:r w:rsidR="00283368" w:rsidRPr="00912481">
        <w:rPr>
          <w:rFonts w:ascii="Times New Roman" w:hAnsi="Times New Roman" w:cs="Times New Roman"/>
          <w:sz w:val="28"/>
          <w:szCs w:val="28"/>
        </w:rPr>
        <w:t xml:space="preserve"> не поступали</w:t>
      </w:r>
    </w:p>
    <w:p w:rsidR="00982344" w:rsidRPr="00912481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175"/>
        <w:gridCol w:w="2891"/>
      </w:tblGrid>
      <w:tr w:rsidR="00930F20" w:rsidRPr="00912481" w:rsidTr="00AD6982">
        <w:tc>
          <w:tcPr>
            <w:tcW w:w="3855" w:type="dxa"/>
          </w:tcPr>
          <w:p w:rsidR="00982344" w:rsidRPr="00912481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175" w:type="dxa"/>
          </w:tcPr>
          <w:p w:rsidR="00982344" w:rsidRPr="00912481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Суть предложения</w:t>
            </w:r>
          </w:p>
        </w:tc>
        <w:tc>
          <w:tcPr>
            <w:tcW w:w="2891" w:type="dxa"/>
          </w:tcPr>
          <w:p w:rsidR="00982344" w:rsidRPr="00912481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РВ)</w:t>
            </w:r>
          </w:p>
        </w:tc>
      </w:tr>
      <w:tr w:rsidR="000E270C" w:rsidRPr="00912481" w:rsidTr="00AD6982">
        <w:tc>
          <w:tcPr>
            <w:tcW w:w="3855" w:type="dxa"/>
          </w:tcPr>
          <w:p w:rsidR="00982344" w:rsidRPr="00912481" w:rsidRDefault="0098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82344" w:rsidRPr="00912481" w:rsidRDefault="00283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91" w:type="dxa"/>
          </w:tcPr>
          <w:p w:rsidR="00982344" w:rsidRPr="00912481" w:rsidRDefault="00283368" w:rsidP="002833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8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82344" w:rsidRPr="00912481" w:rsidRDefault="00982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Default="0098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11. Иная  информация,  подлежащая  отражению  в  отчете  по  усмотрению</w:t>
      </w:r>
      <w:r w:rsidR="000E270C" w:rsidRPr="00912481">
        <w:rPr>
          <w:rFonts w:ascii="Times New Roman" w:hAnsi="Times New Roman" w:cs="Times New Roman"/>
          <w:sz w:val="28"/>
          <w:szCs w:val="28"/>
        </w:rPr>
        <w:t xml:space="preserve"> </w:t>
      </w:r>
      <w:r w:rsidRPr="00912481">
        <w:rPr>
          <w:rFonts w:ascii="Times New Roman" w:hAnsi="Times New Roman" w:cs="Times New Roman"/>
          <w:sz w:val="28"/>
          <w:szCs w:val="28"/>
        </w:rPr>
        <w:t>органа, проводящего ОРВ</w:t>
      </w:r>
      <w:r w:rsidR="00283368" w:rsidRPr="0091248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454BD" w:rsidRPr="00912481" w:rsidRDefault="003454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344" w:rsidRPr="00912481" w:rsidRDefault="0098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 xml:space="preserve">    Приложения (по усмотрению органа, проводящего ОРВ)</w:t>
      </w:r>
    </w:p>
    <w:p w:rsidR="00982344" w:rsidRDefault="0098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54BD" w:rsidRPr="00912481" w:rsidRDefault="003454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10E" w:rsidRPr="00912481" w:rsidRDefault="002A2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10E" w:rsidRPr="00912481" w:rsidRDefault="00E73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2A210E" w:rsidRPr="0091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210E" w:rsidRPr="0091248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210E" w:rsidRPr="00912481">
        <w:rPr>
          <w:rFonts w:ascii="Times New Roman" w:hAnsi="Times New Roman" w:cs="Times New Roman"/>
          <w:sz w:val="28"/>
          <w:szCs w:val="28"/>
        </w:rPr>
        <w:t xml:space="preserve"> спорта </w:t>
      </w:r>
    </w:p>
    <w:p w:rsidR="00982344" w:rsidRDefault="00E73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10E" w:rsidRPr="0091248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0626E" w:rsidRPr="0091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626E" w:rsidRPr="0091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огожинская</w:t>
      </w:r>
      <w:r w:rsidR="00982344" w:rsidRPr="0091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BD" w:rsidRPr="00912481" w:rsidRDefault="003454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44EA" w:rsidRPr="000E270C" w:rsidRDefault="002A210E" w:rsidP="00141494">
      <w:pPr>
        <w:pStyle w:val="ConsPlusNonformat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481">
        <w:rPr>
          <w:rFonts w:ascii="Times New Roman" w:hAnsi="Times New Roman" w:cs="Times New Roman"/>
          <w:sz w:val="28"/>
          <w:szCs w:val="28"/>
        </w:rPr>
        <w:t>«__»__________202</w:t>
      </w:r>
      <w:r w:rsidR="00E73BAC">
        <w:rPr>
          <w:rFonts w:ascii="Times New Roman" w:hAnsi="Times New Roman" w:cs="Times New Roman"/>
          <w:sz w:val="28"/>
          <w:szCs w:val="28"/>
        </w:rPr>
        <w:t>2</w:t>
      </w:r>
    </w:p>
    <w:sectPr w:rsidR="002444EA" w:rsidRPr="000E270C" w:rsidSect="00167092">
      <w:headerReference w:type="default" r:id="rId7"/>
      <w:type w:val="continuous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6D" w:rsidRDefault="00E16C6D" w:rsidP="00167092">
      <w:pPr>
        <w:spacing w:after="0" w:line="240" w:lineRule="auto"/>
      </w:pPr>
      <w:r>
        <w:separator/>
      </w:r>
    </w:p>
  </w:endnote>
  <w:endnote w:type="continuationSeparator" w:id="0">
    <w:p w:rsidR="00E16C6D" w:rsidRDefault="00E16C6D" w:rsidP="001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6D" w:rsidRDefault="00E16C6D" w:rsidP="00167092">
      <w:pPr>
        <w:spacing w:after="0" w:line="240" w:lineRule="auto"/>
      </w:pPr>
      <w:r>
        <w:separator/>
      </w:r>
    </w:p>
  </w:footnote>
  <w:footnote w:type="continuationSeparator" w:id="0">
    <w:p w:rsidR="00E16C6D" w:rsidRDefault="00E16C6D" w:rsidP="0016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92704"/>
      <w:docPartObj>
        <w:docPartGallery w:val="Page Numbers (Top of Page)"/>
        <w:docPartUnique/>
      </w:docPartObj>
    </w:sdtPr>
    <w:sdtEndPr/>
    <w:sdtContent>
      <w:p w:rsidR="00167092" w:rsidRDefault="00167092">
        <w:pPr>
          <w:pStyle w:val="a3"/>
          <w:jc w:val="center"/>
        </w:pPr>
        <w:r w:rsidRPr="001670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0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0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50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670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092" w:rsidRDefault="0016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44"/>
    <w:rsid w:val="00017B49"/>
    <w:rsid w:val="000347C3"/>
    <w:rsid w:val="000436F7"/>
    <w:rsid w:val="0006331A"/>
    <w:rsid w:val="000854EA"/>
    <w:rsid w:val="000B146C"/>
    <w:rsid w:val="000B6477"/>
    <w:rsid w:val="000C22AA"/>
    <w:rsid w:val="000D4A13"/>
    <w:rsid w:val="000D6E03"/>
    <w:rsid w:val="000D6FA0"/>
    <w:rsid w:val="000E270C"/>
    <w:rsid w:val="0010647D"/>
    <w:rsid w:val="001131D9"/>
    <w:rsid w:val="00122C42"/>
    <w:rsid w:val="00125821"/>
    <w:rsid w:val="00126F26"/>
    <w:rsid w:val="00137ABC"/>
    <w:rsid w:val="00141494"/>
    <w:rsid w:val="00145BE3"/>
    <w:rsid w:val="00161F8E"/>
    <w:rsid w:val="00167092"/>
    <w:rsid w:val="00181434"/>
    <w:rsid w:val="00182751"/>
    <w:rsid w:val="00185CE1"/>
    <w:rsid w:val="001D58EA"/>
    <w:rsid w:val="001D6134"/>
    <w:rsid w:val="001E0E6A"/>
    <w:rsid w:val="002262E4"/>
    <w:rsid w:val="002279EE"/>
    <w:rsid w:val="00237B89"/>
    <w:rsid w:val="002444EA"/>
    <w:rsid w:val="00251E49"/>
    <w:rsid w:val="00255BBA"/>
    <w:rsid w:val="002619B6"/>
    <w:rsid w:val="00283368"/>
    <w:rsid w:val="00283837"/>
    <w:rsid w:val="002864A4"/>
    <w:rsid w:val="0029071E"/>
    <w:rsid w:val="002A210E"/>
    <w:rsid w:val="002A4F42"/>
    <w:rsid w:val="002A750F"/>
    <w:rsid w:val="002E1BDF"/>
    <w:rsid w:val="0030749F"/>
    <w:rsid w:val="003178AE"/>
    <w:rsid w:val="00330F2C"/>
    <w:rsid w:val="003410B1"/>
    <w:rsid w:val="003454BD"/>
    <w:rsid w:val="00387578"/>
    <w:rsid w:val="003C1923"/>
    <w:rsid w:val="003F72AC"/>
    <w:rsid w:val="004261C5"/>
    <w:rsid w:val="00440CDA"/>
    <w:rsid w:val="00442138"/>
    <w:rsid w:val="004678D3"/>
    <w:rsid w:val="00475B31"/>
    <w:rsid w:val="00480A8C"/>
    <w:rsid w:val="0048209E"/>
    <w:rsid w:val="004A0135"/>
    <w:rsid w:val="004B35FB"/>
    <w:rsid w:val="004E0E19"/>
    <w:rsid w:val="004F06BB"/>
    <w:rsid w:val="0050086B"/>
    <w:rsid w:val="00511C2B"/>
    <w:rsid w:val="005142AD"/>
    <w:rsid w:val="00547B3E"/>
    <w:rsid w:val="005706C0"/>
    <w:rsid w:val="0057264F"/>
    <w:rsid w:val="005824C1"/>
    <w:rsid w:val="005A306B"/>
    <w:rsid w:val="005A6EDE"/>
    <w:rsid w:val="005C4F5D"/>
    <w:rsid w:val="005C74C6"/>
    <w:rsid w:val="006057FF"/>
    <w:rsid w:val="00607769"/>
    <w:rsid w:val="006369DD"/>
    <w:rsid w:val="0065063C"/>
    <w:rsid w:val="00682CAC"/>
    <w:rsid w:val="006931D0"/>
    <w:rsid w:val="006A0B92"/>
    <w:rsid w:val="006B5EDF"/>
    <w:rsid w:val="006D20F9"/>
    <w:rsid w:val="006D30F3"/>
    <w:rsid w:val="006E27B4"/>
    <w:rsid w:val="006F6685"/>
    <w:rsid w:val="00716B50"/>
    <w:rsid w:val="00720082"/>
    <w:rsid w:val="00747675"/>
    <w:rsid w:val="00756243"/>
    <w:rsid w:val="007946A6"/>
    <w:rsid w:val="007A0926"/>
    <w:rsid w:val="007B5D2D"/>
    <w:rsid w:val="007C0FF2"/>
    <w:rsid w:val="007D195E"/>
    <w:rsid w:val="007D5BEF"/>
    <w:rsid w:val="007E47A2"/>
    <w:rsid w:val="0082002A"/>
    <w:rsid w:val="00832B1C"/>
    <w:rsid w:val="00865D01"/>
    <w:rsid w:val="0087287E"/>
    <w:rsid w:val="008A2BCD"/>
    <w:rsid w:val="008A33CE"/>
    <w:rsid w:val="008A440A"/>
    <w:rsid w:val="008A6E58"/>
    <w:rsid w:val="008F6DDC"/>
    <w:rsid w:val="009006BF"/>
    <w:rsid w:val="00912481"/>
    <w:rsid w:val="00916691"/>
    <w:rsid w:val="00930F20"/>
    <w:rsid w:val="00942DAC"/>
    <w:rsid w:val="00944EF5"/>
    <w:rsid w:val="00967F8B"/>
    <w:rsid w:val="0097208B"/>
    <w:rsid w:val="009760F8"/>
    <w:rsid w:val="00982344"/>
    <w:rsid w:val="00982A3E"/>
    <w:rsid w:val="009907D2"/>
    <w:rsid w:val="009E21BE"/>
    <w:rsid w:val="00A14B2D"/>
    <w:rsid w:val="00A62934"/>
    <w:rsid w:val="00A67D3C"/>
    <w:rsid w:val="00A73A08"/>
    <w:rsid w:val="00A812C2"/>
    <w:rsid w:val="00A977FD"/>
    <w:rsid w:val="00AA16A3"/>
    <w:rsid w:val="00AA6B40"/>
    <w:rsid w:val="00AD13D7"/>
    <w:rsid w:val="00AD5591"/>
    <w:rsid w:val="00AD6982"/>
    <w:rsid w:val="00AE0DC7"/>
    <w:rsid w:val="00AE2ED4"/>
    <w:rsid w:val="00AF085C"/>
    <w:rsid w:val="00AF49FC"/>
    <w:rsid w:val="00B12968"/>
    <w:rsid w:val="00B24C16"/>
    <w:rsid w:val="00B24CCE"/>
    <w:rsid w:val="00B24DC2"/>
    <w:rsid w:val="00B36BFE"/>
    <w:rsid w:val="00B52D29"/>
    <w:rsid w:val="00BF418F"/>
    <w:rsid w:val="00BF793C"/>
    <w:rsid w:val="00C00718"/>
    <w:rsid w:val="00C039B1"/>
    <w:rsid w:val="00C04939"/>
    <w:rsid w:val="00C40D86"/>
    <w:rsid w:val="00C6382C"/>
    <w:rsid w:val="00C668D0"/>
    <w:rsid w:val="00C7048E"/>
    <w:rsid w:val="00C72D96"/>
    <w:rsid w:val="00C73C92"/>
    <w:rsid w:val="00C74040"/>
    <w:rsid w:val="00C75CC3"/>
    <w:rsid w:val="00C90208"/>
    <w:rsid w:val="00CA127E"/>
    <w:rsid w:val="00CD2D0B"/>
    <w:rsid w:val="00CF0024"/>
    <w:rsid w:val="00CF2BE8"/>
    <w:rsid w:val="00D0465E"/>
    <w:rsid w:val="00D24635"/>
    <w:rsid w:val="00D3107E"/>
    <w:rsid w:val="00D402AD"/>
    <w:rsid w:val="00D43AE0"/>
    <w:rsid w:val="00DB403A"/>
    <w:rsid w:val="00DB7F14"/>
    <w:rsid w:val="00DD732D"/>
    <w:rsid w:val="00DE1033"/>
    <w:rsid w:val="00DF3818"/>
    <w:rsid w:val="00E16C6D"/>
    <w:rsid w:val="00E23545"/>
    <w:rsid w:val="00E27BF2"/>
    <w:rsid w:val="00E35577"/>
    <w:rsid w:val="00E42D82"/>
    <w:rsid w:val="00E712B6"/>
    <w:rsid w:val="00E73BAC"/>
    <w:rsid w:val="00E7722D"/>
    <w:rsid w:val="00E86220"/>
    <w:rsid w:val="00EA7B6E"/>
    <w:rsid w:val="00ED4A7C"/>
    <w:rsid w:val="00EE133E"/>
    <w:rsid w:val="00EE48F0"/>
    <w:rsid w:val="00F009E7"/>
    <w:rsid w:val="00F0626E"/>
    <w:rsid w:val="00F16EDC"/>
    <w:rsid w:val="00F17AF8"/>
    <w:rsid w:val="00F21708"/>
    <w:rsid w:val="00F31FCC"/>
    <w:rsid w:val="00F35F1D"/>
    <w:rsid w:val="00F41202"/>
    <w:rsid w:val="00F9257D"/>
    <w:rsid w:val="00FA3583"/>
    <w:rsid w:val="00FE07E3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E0983-054D-45D8-BBD0-7969403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23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092"/>
  </w:style>
  <w:style w:type="paragraph" w:styleId="a5">
    <w:name w:val="footer"/>
    <w:basedOn w:val="a"/>
    <w:link w:val="a6"/>
    <w:uiPriority w:val="99"/>
    <w:unhideWhenUsed/>
    <w:rsid w:val="0016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092"/>
  </w:style>
  <w:style w:type="paragraph" w:styleId="a7">
    <w:name w:val="Balloon Text"/>
    <w:basedOn w:val="a"/>
    <w:link w:val="a8"/>
    <w:uiPriority w:val="99"/>
    <w:semiHidden/>
    <w:unhideWhenUsed/>
    <w:rsid w:val="001E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F3F-3A20-4422-A749-24EF08C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Елена Владимировна</dc:creator>
  <cp:lastModifiedBy>Ледяева Людмила Геннадьевна</cp:lastModifiedBy>
  <cp:revision>4</cp:revision>
  <cp:lastPrinted>2022-09-23T06:24:00Z</cp:lastPrinted>
  <dcterms:created xsi:type="dcterms:W3CDTF">2022-09-23T06:24:00Z</dcterms:created>
  <dcterms:modified xsi:type="dcterms:W3CDTF">2022-10-06T06:17:00Z</dcterms:modified>
</cp:coreProperties>
</file>